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10D5A" w14:textId="77777777" w:rsidR="001E12A4" w:rsidRPr="00CF5D2D" w:rsidRDefault="001E12A4" w:rsidP="001E12A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44FCAB07" wp14:editId="2C3A0C3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9F2E681" wp14:editId="0681C4E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B6A68F7" wp14:editId="7C49B04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E6C1B" w14:textId="77777777" w:rsidR="001E12A4" w:rsidRPr="003E69E7" w:rsidRDefault="001E12A4" w:rsidP="001E12A4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A68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8BE6C1B" w14:textId="77777777" w:rsidR="001E12A4" w:rsidRPr="003E69E7" w:rsidRDefault="001E12A4" w:rsidP="001E12A4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81A11EE" w14:textId="77777777" w:rsidR="001E12A4" w:rsidRPr="00B052B0" w:rsidRDefault="001E12A4" w:rsidP="001E12A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B2EC84E" w14:textId="77777777" w:rsidR="001E12A4" w:rsidRDefault="001E12A4" w:rsidP="001E12A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C72117" w14:textId="77777777" w:rsidR="001E12A4" w:rsidRPr="00B052B0" w:rsidRDefault="001E12A4" w:rsidP="001E12A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E4D5782" w14:textId="77777777" w:rsidR="001E12A4" w:rsidRPr="00E51E83" w:rsidRDefault="001E12A4" w:rsidP="001E12A4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6822DC48" w14:textId="77777777" w:rsidR="001E12A4" w:rsidRPr="00E51E83" w:rsidRDefault="001E12A4" w:rsidP="001E12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C69AFFE" w14:textId="77777777" w:rsidR="001E12A4" w:rsidRPr="00E51E83" w:rsidRDefault="001E12A4" w:rsidP="001E12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D916417" w14:textId="77777777" w:rsidR="001E12A4" w:rsidRPr="00E51E83" w:rsidRDefault="001E12A4" w:rsidP="001E12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DB97E66" w14:textId="77777777" w:rsidR="001E12A4" w:rsidRPr="00CF5D2D" w:rsidRDefault="001E12A4" w:rsidP="001E12A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0330A2B" w14:textId="77777777" w:rsidR="001E12A4" w:rsidRPr="00CF5D2D" w:rsidRDefault="001E12A4" w:rsidP="001E12A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119B185" w14:textId="77777777" w:rsidR="001E12A4" w:rsidRPr="00CF5D2D" w:rsidRDefault="001E12A4" w:rsidP="001E12A4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11BC0101" w14:textId="77777777" w:rsidR="001E12A4" w:rsidRPr="00CF5D2D" w:rsidRDefault="001E12A4" w:rsidP="001E12A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47F4260" w14:textId="77777777" w:rsidR="001E12A4" w:rsidRPr="00CF5D2D" w:rsidRDefault="001E12A4" w:rsidP="001E12A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12253DC" w14:textId="77777777" w:rsidR="001E12A4" w:rsidRPr="00CF5D2D" w:rsidRDefault="001E12A4" w:rsidP="001E12A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CF809D9" w14:textId="77777777" w:rsidR="001E12A4" w:rsidRPr="00E51E83" w:rsidRDefault="001E12A4" w:rsidP="001E12A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29E8507" w14:textId="77777777" w:rsidR="001E12A4" w:rsidRPr="00E51E83" w:rsidRDefault="001E12A4" w:rsidP="001E12A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662240D" w14:textId="77777777" w:rsidR="001E12A4" w:rsidRPr="00533DE8" w:rsidRDefault="001E12A4" w:rsidP="001E12A4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E0DDDA5" w14:textId="72BCB6C7" w:rsidR="001E12A4" w:rsidRPr="00533DE8" w:rsidRDefault="001E12A4" w:rsidP="001E12A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39593F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CBCDD77" w:rsidR="00952554" w:rsidRPr="001E12A4" w:rsidRDefault="001E12A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E12A4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1E12A4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E12A4">
        <w:rPr>
          <w:rFonts w:ascii="Segoe UI" w:hAnsi="Segoe UI" w:cs="Segoe UI"/>
          <w:b/>
          <w:sz w:val="24"/>
          <w:szCs w:val="24"/>
          <w:lang w:val="it-CH"/>
        </w:rPr>
        <w:tab/>
      </w:r>
      <w:r w:rsidR="0039593F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1E12A4">
        <w:rPr>
          <w:rFonts w:ascii="Segoe UI" w:hAnsi="Segoe UI" w:cs="Segoe UI"/>
          <w:b/>
          <w:sz w:val="24"/>
          <w:szCs w:val="24"/>
          <w:lang w:val="it-CH"/>
        </w:rPr>
        <w:tab/>
      </w:r>
      <w:r w:rsidR="009F42A8" w:rsidRPr="0039593F">
        <w:rPr>
          <w:rFonts w:ascii="Segoe UI" w:hAnsi="Segoe UI" w:cs="Segoe UI"/>
          <w:sz w:val="24"/>
          <w:lang w:val="it-CH"/>
        </w:rPr>
        <w:t xml:space="preserve">Granatiere carrista </w:t>
      </w:r>
      <w:proofErr w:type="spellStart"/>
      <w:r w:rsidR="009F42A8" w:rsidRPr="0039593F">
        <w:rPr>
          <w:rFonts w:ascii="Segoe UI" w:hAnsi="Segoe UI" w:cs="Segoe UI"/>
          <w:sz w:val="24"/>
          <w:lang w:val="it-CH"/>
        </w:rPr>
        <w:t>spec</w:t>
      </w:r>
      <w:proofErr w:type="spellEnd"/>
      <w:r w:rsidR="009F42A8" w:rsidRPr="0039593F">
        <w:rPr>
          <w:rFonts w:ascii="Segoe UI" w:hAnsi="Segoe UI" w:cs="Segoe UI"/>
          <w:sz w:val="24"/>
          <w:lang w:val="it-CH"/>
        </w:rPr>
        <w:t xml:space="preserve"> brillamento</w:t>
      </w:r>
    </w:p>
    <w:p w14:paraId="73E463BC" w14:textId="0488EABC" w:rsidR="001E12A4" w:rsidRPr="001E12A4" w:rsidRDefault="001E12A4" w:rsidP="001E12A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E12A4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1E12A4">
        <w:rPr>
          <w:rFonts w:ascii="Segoe UI" w:hAnsi="Segoe UI" w:cs="Segoe UI"/>
          <w:sz w:val="24"/>
          <w:szCs w:val="24"/>
          <w:lang w:val="it-CH"/>
        </w:rPr>
        <w:tab/>
      </w:r>
      <w:r w:rsidRPr="001E12A4">
        <w:rPr>
          <w:rFonts w:ascii="Segoe UI" w:hAnsi="Segoe UI" w:cs="Segoe UI"/>
          <w:sz w:val="24"/>
          <w:szCs w:val="24"/>
          <w:lang w:val="it-CH"/>
        </w:rPr>
        <w:tab/>
      </w:r>
      <w:r w:rsidRPr="001E12A4">
        <w:rPr>
          <w:rFonts w:ascii="Segoe UI" w:hAnsi="Segoe UI" w:cs="Segoe UI"/>
          <w:sz w:val="24"/>
          <w:szCs w:val="24"/>
          <w:lang w:val="it-CH"/>
        </w:rPr>
        <w:tab/>
      </w:r>
      <w:r w:rsidR="0039593F">
        <w:rPr>
          <w:rFonts w:ascii="Segoe UI" w:hAnsi="Segoe UI" w:cs="Segoe UI"/>
          <w:sz w:val="24"/>
          <w:szCs w:val="24"/>
          <w:lang w:val="it-CH"/>
        </w:rPr>
        <w:tab/>
      </w:r>
      <w:r w:rsidRPr="001E12A4">
        <w:rPr>
          <w:rFonts w:ascii="Segoe UI" w:hAnsi="Segoe UI" w:cs="Segoe UI"/>
          <w:sz w:val="24"/>
          <w:szCs w:val="24"/>
          <w:lang w:val="it-CH"/>
        </w:rPr>
        <w:t>Soldato</w:t>
      </w:r>
    </w:p>
    <w:p w14:paraId="1BD324DA" w14:textId="77777777" w:rsidR="001E12A4" w:rsidRPr="001E12A4" w:rsidRDefault="001E12A4" w:rsidP="001E12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E3974EC" w14:textId="77777777" w:rsidR="001E12A4" w:rsidRPr="002B13D7" w:rsidRDefault="001E12A4" w:rsidP="001E12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D473E47" w14:textId="77777777" w:rsidR="001E12A4" w:rsidRPr="002B13D7" w:rsidRDefault="001E12A4" w:rsidP="001E12A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12CFAA4" w14:textId="77777777" w:rsidR="001E12A4" w:rsidRPr="002B13D7" w:rsidRDefault="001E12A4" w:rsidP="001E12A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5983F0A" w14:textId="77777777" w:rsidR="001E12A4" w:rsidRPr="002B13D7" w:rsidRDefault="001E12A4" w:rsidP="001E12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6CB75E30" w14:textId="77777777" w:rsidR="001E12A4" w:rsidRPr="00E51E83" w:rsidRDefault="001E12A4" w:rsidP="001E12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1A54582" w14:textId="77777777" w:rsidR="001E12A4" w:rsidRPr="00E51E83" w:rsidRDefault="001E12A4" w:rsidP="001E12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C685F9F" w14:textId="77777777" w:rsidR="001E12A4" w:rsidRPr="00E51E83" w:rsidRDefault="001E12A4" w:rsidP="001E12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B2936F8" w14:textId="77777777" w:rsidR="001E12A4" w:rsidRPr="001E12A4" w:rsidRDefault="001E12A4" w:rsidP="001E12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E12A4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E12A4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572EAAA0" w14:textId="77777777" w:rsidR="001E12A4" w:rsidRPr="001E12A4" w:rsidRDefault="001E12A4" w:rsidP="001E12A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E12A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1E12A4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1E12A4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C98380B" w14:textId="77777777" w:rsidR="001E12A4" w:rsidRPr="00CF5D2D" w:rsidRDefault="001E12A4" w:rsidP="001E12A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1E12A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E12A4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6504C748" w:rsidR="001E12A4" w:rsidRPr="00B052B0" w:rsidRDefault="001E12A4" w:rsidP="001E12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45A67E4F" w:rsidR="001E12A4" w:rsidRPr="00B052B0" w:rsidRDefault="001E12A4" w:rsidP="001E12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E12A4" w:rsidRPr="0039593F" w14:paraId="1A9A3855" w14:textId="77777777" w:rsidTr="001B5E31">
        <w:tc>
          <w:tcPr>
            <w:tcW w:w="2844" w:type="dxa"/>
          </w:tcPr>
          <w:p w14:paraId="2ADFD1C6" w14:textId="39E71E95" w:rsidR="001E12A4" w:rsidRPr="00B052B0" w:rsidRDefault="001E12A4" w:rsidP="001E12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728D05E1" w14:textId="77777777" w:rsidR="001E12A4" w:rsidRPr="00CF5D2D" w:rsidRDefault="001E12A4" w:rsidP="001E12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1E12A4" w:rsidRPr="001E12A4" w:rsidRDefault="001E12A4" w:rsidP="001E12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E12A4" w:rsidRPr="0039593F" w14:paraId="1207E157" w14:textId="77777777" w:rsidTr="001B5E31">
        <w:tc>
          <w:tcPr>
            <w:tcW w:w="2844" w:type="dxa"/>
          </w:tcPr>
          <w:p w14:paraId="296FE521" w14:textId="30A98F4D" w:rsidR="001E12A4" w:rsidRPr="00B052B0" w:rsidRDefault="001E12A4" w:rsidP="001E12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73EB3910" w14:textId="77777777" w:rsidR="001E12A4" w:rsidRPr="00CF5D2D" w:rsidRDefault="001E12A4" w:rsidP="001E12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1E12A4" w:rsidRPr="001E12A4" w:rsidRDefault="001E12A4" w:rsidP="001E12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E12A4" w:rsidRPr="0039593F" w14:paraId="3339A153" w14:textId="77777777" w:rsidTr="001B5E31">
        <w:tc>
          <w:tcPr>
            <w:tcW w:w="2844" w:type="dxa"/>
          </w:tcPr>
          <w:p w14:paraId="535C8B3D" w14:textId="6AB10FAA" w:rsidR="001E12A4" w:rsidRPr="00B052B0" w:rsidRDefault="001E12A4" w:rsidP="001E12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25B2ED09" w14:textId="77777777" w:rsidR="001E12A4" w:rsidRPr="00CF5D2D" w:rsidRDefault="001E12A4" w:rsidP="001E12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1E12A4" w:rsidRPr="001E12A4" w:rsidRDefault="001E12A4" w:rsidP="001E12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E12A4" w:rsidRPr="0039593F" w14:paraId="06604006" w14:textId="77777777" w:rsidTr="001B5E31">
        <w:tc>
          <w:tcPr>
            <w:tcW w:w="2844" w:type="dxa"/>
          </w:tcPr>
          <w:p w14:paraId="44EEC472" w14:textId="1012A1EB" w:rsidR="001E12A4" w:rsidRPr="001E12A4" w:rsidRDefault="001E12A4" w:rsidP="001E12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5DA5C9C" w14:textId="77777777" w:rsidR="001E12A4" w:rsidRPr="00CF5D2D" w:rsidRDefault="001E12A4" w:rsidP="001E12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1E12A4" w:rsidRPr="001E12A4" w:rsidRDefault="001E12A4" w:rsidP="001E12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E12A4" w:rsidRPr="0039593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A03FA6" w:rsidR="001E12A4" w:rsidRPr="001E12A4" w:rsidRDefault="001E12A4" w:rsidP="001E12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9B6CC6C" w14:textId="77777777" w:rsidR="001E12A4" w:rsidRPr="00CF5D2D" w:rsidRDefault="001E12A4" w:rsidP="001E12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1E12A4" w:rsidRPr="001E12A4" w:rsidRDefault="001E12A4" w:rsidP="001E12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E12A4" w:rsidRPr="0039593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F6A00AC" w:rsidR="001E12A4" w:rsidRPr="00B052B0" w:rsidRDefault="001E12A4" w:rsidP="001E12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0A8B90E" w14:textId="77777777" w:rsidR="001E12A4" w:rsidRPr="00CF5D2D" w:rsidRDefault="001E12A4" w:rsidP="001E12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1E12A4" w:rsidRPr="001E12A4" w:rsidRDefault="001E12A4" w:rsidP="001E12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E12A4" w:rsidRPr="0039593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C4934F6" w:rsidR="001E12A4" w:rsidRPr="00B052B0" w:rsidRDefault="001E12A4" w:rsidP="001E12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F81A399" w14:textId="77777777" w:rsidR="001E12A4" w:rsidRPr="00CF5D2D" w:rsidRDefault="001E12A4" w:rsidP="001E12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1E12A4" w:rsidRPr="001E12A4" w:rsidRDefault="001E12A4" w:rsidP="001E12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27912C0" w:rsidR="00096D7B" w:rsidRPr="00B052B0" w:rsidRDefault="001E12A4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39593F" w14:paraId="6B33B0F5" w14:textId="77777777" w:rsidTr="00A35EB2">
        <w:tc>
          <w:tcPr>
            <w:tcW w:w="9365" w:type="dxa"/>
          </w:tcPr>
          <w:p w14:paraId="78BF2DE7" w14:textId="77777777" w:rsidR="009F42A8" w:rsidRPr="009F42A8" w:rsidRDefault="009F42A8" w:rsidP="009F42A8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9F42A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A1BD883" w14:textId="10BE89F5" w:rsidR="009F42A8" w:rsidRPr="009F42A8" w:rsidRDefault="009F42A8" w:rsidP="009F42A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</w:pPr>
            <w:r w:rsidRPr="009F42A8">
              <w:rPr>
                <w:rFonts w:ascii="Segoe UI" w:hAnsi="Segoe UI" w:cs="Segoe UI"/>
                <w:sz w:val="20"/>
                <w:lang w:val="it-CH"/>
              </w:rPr>
              <w:t>Istruzione specifica in ambito fisico</w:t>
            </w:r>
          </w:p>
          <w:p w14:paraId="094DF096" w14:textId="77777777" w:rsidR="009F42A8" w:rsidRPr="000818DD" w:rsidRDefault="009F42A8" w:rsidP="009F42A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Istruzione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in </w:t>
            </w:r>
            <w:proofErr w:type="spellStart"/>
            <w:r>
              <w:rPr>
                <w:rFonts w:ascii="Segoe UI" w:hAnsi="Segoe UI" w:cs="Segoe UI"/>
                <w:sz w:val="20"/>
              </w:rPr>
              <w:t>vari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sistemi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d'arma</w:t>
            </w:r>
            <w:proofErr w:type="spellEnd"/>
          </w:p>
          <w:p w14:paraId="0E13598D" w14:textId="77777777" w:rsidR="009F42A8" w:rsidRPr="009F42A8" w:rsidRDefault="009F42A8" w:rsidP="009F42A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F42A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'impiego abile di mezzi di penetrazione meccanici in edifici o nell'apertura di varchi negli ostacoli</w:t>
            </w:r>
          </w:p>
          <w:p w14:paraId="175F2C66" w14:textId="77777777" w:rsidR="009F42A8" w:rsidRPr="009F42A8" w:rsidRDefault="009F42A8" w:rsidP="009F42A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F42A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a tecnica di brillamento in teoria e in pratica</w:t>
            </w:r>
          </w:p>
          <w:p w14:paraId="5E336C8F" w14:textId="7BCF4501" w:rsidR="009B4016" w:rsidRPr="009F42A8" w:rsidRDefault="009B4016" w:rsidP="00A22293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0626748E" w14:textId="77777777" w:rsidR="002E5266" w:rsidRPr="002E5266" w:rsidRDefault="002E5266" w:rsidP="002E526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2E5266">
              <w:rPr>
                <w:rFonts w:ascii="Segoe UI" w:hAnsi="Segoe UI" w:cs="Segoe UI"/>
                <w:b/>
                <w:color w:val="000000" w:themeColor="text1"/>
                <w:lang w:val="it-CH"/>
              </w:rPr>
              <w:t>La sua sfera di competenza comprendeva le seguenti attività:</w:t>
            </w:r>
          </w:p>
          <w:p w14:paraId="32CCBA92" w14:textId="0C5227FB" w:rsidR="009F42A8" w:rsidRPr="002E5266" w:rsidRDefault="009F42A8" w:rsidP="002E5266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2E5266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731E3FEA" w14:textId="77777777" w:rsidR="009F42A8" w:rsidRPr="009F42A8" w:rsidRDefault="009F42A8" w:rsidP="009F42A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F42A8">
              <w:rPr>
                <w:rFonts w:ascii="Segoe UI" w:hAnsi="Segoe UI" w:cs="Segoe UI"/>
                <w:sz w:val="20"/>
                <w:lang w:val="it-CH"/>
              </w:rPr>
              <w:t>È in grado di trattare con cautela le merci pericolose (esplosivo) e di impiegarle in caso di necessità</w:t>
            </w:r>
          </w:p>
          <w:p w14:paraId="6A86DBC8" w14:textId="77777777" w:rsidR="009F42A8" w:rsidRPr="009F42A8" w:rsidRDefault="009F42A8" w:rsidP="009F42A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0"/>
                <w:lang w:val="it-CH"/>
              </w:rPr>
            </w:pPr>
            <w:r w:rsidRPr="009F42A8">
              <w:rPr>
                <w:rFonts w:ascii="Segoe UI" w:hAnsi="Segoe UI" w:cs="Segoe UI"/>
                <w:sz w:val="20"/>
                <w:lang w:val="it-CH"/>
              </w:rPr>
              <w:t>È in grado di adempiere il suo compito in modo flessibile per un periodo prolungato, sotto pressione accresciuta, mediante i sistemi disponibili e in gruppo</w:t>
            </w:r>
          </w:p>
          <w:p w14:paraId="52AA7786" w14:textId="77777777" w:rsidR="009F42A8" w:rsidRPr="009F42A8" w:rsidRDefault="009F42A8" w:rsidP="009F42A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F42A8">
              <w:rPr>
                <w:rFonts w:ascii="Segoe UI" w:hAnsi="Segoe UI" w:cs="Segoe UI"/>
                <w:sz w:val="20"/>
                <w:lang w:val="it-CH"/>
              </w:rPr>
              <w:t>È in grado di trattare con cura i propri sistemi e di impiegarli debitamente</w:t>
            </w:r>
          </w:p>
          <w:p w14:paraId="70B830C9" w14:textId="77777777" w:rsidR="009F42A8" w:rsidRPr="009F42A8" w:rsidRDefault="009F42A8" w:rsidP="009F42A8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F42A8">
              <w:rPr>
                <w:rFonts w:ascii="Segoe UI" w:hAnsi="Segoe UI" w:cs="Segoe UI"/>
                <w:sz w:val="20"/>
                <w:lang w:val="it-CH"/>
              </w:rPr>
              <w:t>Raggiungimento comune degli obiettivi sotto stress fisico e mentale</w:t>
            </w:r>
          </w:p>
          <w:p w14:paraId="3E0E2464" w14:textId="54749716" w:rsidR="00942533" w:rsidRPr="009F42A8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A1C90CC" w14:textId="77777777" w:rsidR="001E12A4" w:rsidRPr="00CF5D2D" w:rsidRDefault="001E12A4" w:rsidP="001E12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44EBB069" w:rsidR="00096D7B" w:rsidRPr="001E12A4" w:rsidRDefault="001E12A4" w:rsidP="001E12A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1E12A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1E12A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39593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BB260B" w:rsidR="00732EFD" w:rsidRPr="001E12A4" w:rsidRDefault="001E12A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1E12A4" w:rsidRDefault="00732EFD" w:rsidP="001D15A1">
    <w:pPr>
      <w:pStyle w:val="Platzhalter"/>
      <w:rPr>
        <w:lang w:val="it-CH"/>
      </w:rPr>
    </w:pPr>
  </w:p>
  <w:p w14:paraId="144880C1" w14:textId="77777777" w:rsidR="00732EFD" w:rsidRPr="001E12A4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6D362E8"/>
    <w:multiLevelType w:val="hybridMultilevel"/>
    <w:tmpl w:val="3D6A71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3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3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4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2"/>
  </w:num>
  <w:num w:numId="28">
    <w:abstractNumId w:val="16"/>
  </w:num>
  <w:num w:numId="29">
    <w:abstractNumId w:val="28"/>
  </w:num>
  <w:num w:numId="30">
    <w:abstractNumId w:val="19"/>
  </w:num>
  <w:num w:numId="31">
    <w:abstractNumId w:val="37"/>
  </w:num>
  <w:num w:numId="32">
    <w:abstractNumId w:val="35"/>
  </w:num>
  <w:num w:numId="33">
    <w:abstractNumId w:val="31"/>
  </w:num>
  <w:num w:numId="34">
    <w:abstractNumId w:val="27"/>
  </w:num>
  <w:num w:numId="35">
    <w:abstractNumId w:val="17"/>
  </w:num>
  <w:num w:numId="36">
    <w:abstractNumId w:val="18"/>
  </w:num>
  <w:num w:numId="37">
    <w:abstractNumId w:val="3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2A4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266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93F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42A8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4DFA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AE7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031B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628</Characters>
  <Application>Microsoft Office Word</Application>
  <DocSecurity>0</DocSecurity>
  <Lines>21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2</cp:revision>
  <cp:lastPrinted>2021-12-10T14:25:00Z</cp:lastPrinted>
  <dcterms:created xsi:type="dcterms:W3CDTF">2020-11-16T09:57:00Z</dcterms:created>
  <dcterms:modified xsi:type="dcterms:W3CDTF">2023-07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